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611A6B" w:rsidRPr="007216E8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4A63A3" w:rsidRDefault="00611A6B" w:rsidP="00611A6B">
            <w:pPr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 xml:space="preserve"> Normei de metrologie NM </w:t>
            </w:r>
            <w:r w:rsidR="00C0637C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>-0</w:t>
            </w:r>
            <w:r w:rsidR="007216E8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>:200</w:t>
            </w:r>
            <w:r w:rsidR="00DA5211"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E1280F" w:rsidP="007216E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 </w:t>
            </w:r>
            <w:r w:rsidR="00C0637C">
              <w:rPr>
                <w:rFonts w:cstheme="minorHAnsi"/>
                <w:sz w:val="24"/>
                <w:szCs w:val="24"/>
                <w:lang w:val="ro-RO"/>
              </w:rPr>
              <w:t>2</w:t>
            </w:r>
            <w:r>
              <w:rPr>
                <w:rFonts w:cstheme="minorHAnsi"/>
                <w:sz w:val="24"/>
                <w:szCs w:val="24"/>
                <w:lang w:val="ro-RO"/>
              </w:rPr>
              <w:t>-0</w:t>
            </w:r>
            <w:r w:rsidR="007216E8">
              <w:rPr>
                <w:rFonts w:cstheme="minorHAnsi"/>
                <w:sz w:val="24"/>
                <w:szCs w:val="24"/>
                <w:lang w:val="ro-RO"/>
              </w:rPr>
              <w:t>8</w:t>
            </w:r>
            <w:r w:rsidR="00866EE6">
              <w:rPr>
                <w:rFonts w:cstheme="minorHAnsi"/>
                <w:sz w:val="24"/>
                <w:szCs w:val="24"/>
                <w:lang w:val="ro-RO"/>
              </w:rPr>
              <w:t>:200</w:t>
            </w:r>
            <w:r w:rsidR="00DA5211"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639D0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E1280F" w:rsidP="007216E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Verificarea metrologică a </w:t>
            </w:r>
            <w:r w:rsidR="00D32999">
              <w:rPr>
                <w:rFonts w:cstheme="minorHAnsi"/>
                <w:sz w:val="24"/>
                <w:szCs w:val="24"/>
                <w:lang w:val="ro-RO"/>
              </w:rPr>
              <w:t>basculelor electrono-tenzometrice de cântărire statică tip B</w:t>
            </w:r>
            <w:r w:rsidR="007216E8">
              <w:rPr>
                <w:rFonts w:cstheme="minorHAnsi"/>
                <w:sz w:val="24"/>
                <w:szCs w:val="24"/>
                <w:lang w:val="ro-RO"/>
              </w:rPr>
              <w:t>S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639D0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D32999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6.02.2007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639D0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639D0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639D0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4639D0" w:rsidP="00D32999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D32999">
              <w:rPr>
                <w:rFonts w:cstheme="minorHAnsi"/>
                <w:sz w:val="24"/>
                <w:szCs w:val="24"/>
                <w:lang w:val="ro-RO"/>
              </w:rPr>
              <w:t>7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6EE6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1D1973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Hot. </w:t>
            </w:r>
            <w:r w:rsidR="00E1280F">
              <w:rPr>
                <w:rFonts w:cstheme="minorHAnsi"/>
                <w:sz w:val="24"/>
                <w:szCs w:val="24"/>
                <w:lang w:val="ro-RO"/>
              </w:rPr>
              <w:t>Serviciulu</w:t>
            </w:r>
            <w:r>
              <w:rPr>
                <w:rFonts w:cstheme="minorHAnsi"/>
                <w:sz w:val="24"/>
                <w:szCs w:val="24"/>
                <w:lang w:val="ro-RO"/>
              </w:rPr>
              <w:t>i</w:t>
            </w:r>
            <w:r w:rsidR="00E1280F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F42F2D">
              <w:rPr>
                <w:rFonts w:cstheme="minorHAnsi"/>
                <w:sz w:val="24"/>
                <w:szCs w:val="24"/>
                <w:lang w:val="ro-RO"/>
              </w:rPr>
              <w:t xml:space="preserve">Standardizare și Metrologie al RM </w:t>
            </w:r>
          </w:p>
          <w:p w:rsidR="00E4208B" w:rsidRPr="005410CB" w:rsidRDefault="001D1973" w:rsidP="00D32999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</w:t>
            </w:r>
            <w:r w:rsidR="006B4221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F42F2D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4639D0"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D32999">
              <w:rPr>
                <w:rFonts w:cstheme="minorHAnsi"/>
                <w:sz w:val="24"/>
                <w:szCs w:val="24"/>
                <w:lang w:val="ro-RO"/>
              </w:rPr>
              <w:t>99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-M din </w:t>
            </w:r>
            <w:r w:rsidR="00D32999">
              <w:rPr>
                <w:rFonts w:cstheme="minorHAnsi"/>
                <w:sz w:val="24"/>
                <w:szCs w:val="24"/>
                <w:lang w:val="ro-RO"/>
              </w:rPr>
              <w:t>11.10</w:t>
            </w:r>
            <w:r w:rsidR="00DA5211">
              <w:rPr>
                <w:rFonts w:cstheme="minorHAnsi"/>
                <w:sz w:val="24"/>
                <w:szCs w:val="24"/>
                <w:lang w:val="ro-RO"/>
              </w:rPr>
              <w:t>.200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6EE6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6EE6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1D1973" w:rsidP="00DA521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4C345F">
              <w:rPr>
                <w:rFonts w:cstheme="minorHAnsi"/>
                <w:sz w:val="24"/>
                <w:szCs w:val="24"/>
                <w:lang w:val="ro-RO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4C345F">
              <w:rPr>
                <w:rFonts w:cstheme="minorHAnsi"/>
                <w:sz w:val="24"/>
                <w:szCs w:val="24"/>
                <w:lang w:val="ro-RO"/>
              </w:rPr>
              <w:t>rus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5DB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F1A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973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2AA2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8E7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49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ABB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E7786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39D0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697D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45F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0E06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0C51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221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8C0"/>
    <w:rsid w:val="006D6AC8"/>
    <w:rsid w:val="006D6BCE"/>
    <w:rsid w:val="006D6FDA"/>
    <w:rsid w:val="006D7F4A"/>
    <w:rsid w:val="006E04B6"/>
    <w:rsid w:val="006E0A52"/>
    <w:rsid w:val="006E172C"/>
    <w:rsid w:val="006E23A2"/>
    <w:rsid w:val="006E2574"/>
    <w:rsid w:val="006E2610"/>
    <w:rsid w:val="006E2B2A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16E8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6A5A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EE6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AE8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1078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9F3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1CFF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2E1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970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37C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503C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132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999"/>
    <w:rsid w:val="00D32BF7"/>
    <w:rsid w:val="00D33343"/>
    <w:rsid w:val="00D33A05"/>
    <w:rsid w:val="00D34208"/>
    <w:rsid w:val="00D347BF"/>
    <w:rsid w:val="00D34FFC"/>
    <w:rsid w:val="00D3565F"/>
    <w:rsid w:val="00D358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928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211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80F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833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2F2D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E57AD-ED4A-4008-9735-73631F5B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8-02-02T13:53:00Z</dcterms:created>
  <dcterms:modified xsi:type="dcterms:W3CDTF">2018-02-02T13:55:00Z</dcterms:modified>
</cp:coreProperties>
</file>